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DA7809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FB720E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1120"/>
        </w:rPr>
        <w:t>代表者</w:t>
      </w:r>
      <w:r w:rsidR="00177C58" w:rsidRPr="00FB720E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1120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B967B9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D353CF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</w:t>
      </w:r>
      <w:r w:rsidR="009C552C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DA7809">
        <w:rPr>
          <w:rFonts w:ascii="ＭＳ 明朝" w:hAnsi="ＭＳ 明朝" w:hint="eastAsia"/>
          <w:snapToGrid w:val="0"/>
          <w:kern w:val="0"/>
          <w:szCs w:val="21"/>
          <w:u w:val="dotted"/>
        </w:rPr>
        <w:t>液体クロマトグラフ質量分析計</w:t>
      </w:r>
      <w:r w:rsidR="009C552C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E11D4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476B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115CF3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、</w:t>
      </w:r>
      <w:r w:rsidR="001C708E">
        <w:rPr>
          <w:rFonts w:hint="eastAsia"/>
          <w:sz w:val="18"/>
          <w:szCs w:val="18"/>
        </w:rPr>
        <w:t>下記の提出書類を添付の上</w:t>
      </w:r>
      <w:r>
        <w:rPr>
          <w:rFonts w:hint="eastAsia"/>
          <w:sz w:val="18"/>
          <w:szCs w:val="18"/>
        </w:rPr>
        <w:t>、</w:t>
      </w:r>
      <w:r w:rsidR="00903146">
        <w:rPr>
          <w:rFonts w:hint="eastAsia"/>
          <w:sz w:val="18"/>
          <w:szCs w:val="18"/>
        </w:rPr>
        <w:t>入札参加資格要件確認書を提出します。なお</w:t>
      </w:r>
      <w:r w:rsidR="00791F9C">
        <w:rPr>
          <w:rFonts w:hint="eastAsia"/>
          <w:sz w:val="18"/>
          <w:szCs w:val="18"/>
        </w:rPr>
        <w:t>、</w:t>
      </w:r>
      <w:r w:rsidR="00903146">
        <w:rPr>
          <w:rFonts w:hint="eastAsia"/>
          <w:sz w:val="18"/>
          <w:szCs w:val="18"/>
        </w:rPr>
        <w:t>本申請書及び添付書類の記載事項は</w:t>
      </w:r>
      <w:r>
        <w:rPr>
          <w:rFonts w:hint="eastAsia"/>
          <w:sz w:val="18"/>
          <w:szCs w:val="18"/>
        </w:rPr>
        <w:t>、</w:t>
      </w:r>
      <w:r w:rsidR="00903146">
        <w:rPr>
          <w:rFonts w:hint="eastAsia"/>
          <w:sz w:val="18"/>
          <w:szCs w:val="18"/>
        </w:rPr>
        <w:t>事実と相違ないことを誓約します。</w:t>
      </w:r>
    </w:p>
    <w:p w:rsidR="0018215D" w:rsidRPr="00791F9C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791F9C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8255F6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791F9C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791F9C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791F9C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791F9C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52424C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福山市に納付すべき市税</w:t>
      </w:r>
      <w:r>
        <w:rPr>
          <w:rFonts w:hint="eastAsia"/>
          <w:sz w:val="18"/>
          <w:szCs w:val="18"/>
        </w:rPr>
        <w:t>等（</w:t>
      </w:r>
      <w:r w:rsidRPr="00386D5D">
        <w:rPr>
          <w:rFonts w:hint="eastAsia"/>
          <w:sz w:val="18"/>
          <w:szCs w:val="18"/>
        </w:rPr>
        <w:t>水道料金、下水道使用料、下水道事業受益者負担金</w:t>
      </w:r>
      <w:r>
        <w:rPr>
          <w:rFonts w:hint="eastAsia"/>
          <w:sz w:val="18"/>
          <w:szCs w:val="18"/>
        </w:rPr>
        <w:t>及び</w:t>
      </w:r>
      <w:r w:rsidRPr="00386D5D">
        <w:rPr>
          <w:rFonts w:hint="eastAsia"/>
          <w:sz w:val="18"/>
          <w:szCs w:val="18"/>
        </w:rPr>
        <w:t>集落排水処理施設使用料を</w:t>
      </w:r>
      <w:r>
        <w:rPr>
          <w:rFonts w:hint="eastAsia"/>
          <w:sz w:val="18"/>
          <w:szCs w:val="18"/>
        </w:rPr>
        <w:t>含む。）</w:t>
      </w:r>
      <w:r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791F9C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791F9C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BE27FB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9E7527">
        <w:rPr>
          <w:rFonts w:hint="eastAsia"/>
          <w:sz w:val="18"/>
          <w:szCs w:val="18"/>
        </w:rPr>
        <w:t>個人情報の保護に関する法律（平成１</w:t>
      </w:r>
      <w:r w:rsidR="009E7527" w:rsidRPr="001A04EE">
        <w:rPr>
          <w:rFonts w:hint="eastAsia"/>
          <w:sz w:val="18"/>
          <w:szCs w:val="18"/>
        </w:rPr>
        <w:t>５年</w:t>
      </w:r>
      <w:r w:rsidR="009E7527">
        <w:rPr>
          <w:rFonts w:hint="eastAsia"/>
          <w:sz w:val="18"/>
          <w:szCs w:val="18"/>
        </w:rPr>
        <w:t>法律第５７</w:t>
      </w:r>
      <w:r w:rsidR="009E7527" w:rsidRPr="001A04EE">
        <w:rPr>
          <w:rFonts w:hint="eastAsia"/>
          <w:sz w:val="18"/>
          <w:szCs w:val="18"/>
        </w:rPr>
        <w:t>号）については</w:t>
      </w:r>
      <w:r w:rsidR="00BE27FB">
        <w:rPr>
          <w:rFonts w:hint="eastAsia"/>
          <w:sz w:val="18"/>
          <w:szCs w:val="18"/>
        </w:rPr>
        <w:t>、</w:t>
      </w:r>
      <w:r w:rsidR="009E7527">
        <w:rPr>
          <w:rFonts w:hint="eastAsia"/>
          <w:sz w:val="18"/>
          <w:szCs w:val="18"/>
        </w:rPr>
        <w:t>その</w:t>
      </w:r>
      <w:r w:rsidR="009E7527" w:rsidRPr="001A04EE">
        <w:rPr>
          <w:rFonts w:hint="eastAsia"/>
          <w:sz w:val="18"/>
          <w:szCs w:val="18"/>
        </w:rPr>
        <w:t>趣旨を尊重し</w:t>
      </w:r>
      <w:r w:rsidR="00BE27FB">
        <w:rPr>
          <w:rFonts w:hint="eastAsia"/>
          <w:sz w:val="18"/>
          <w:szCs w:val="18"/>
        </w:rPr>
        <w:t>、</w:t>
      </w:r>
      <w:r w:rsidR="009E752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52424C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>
        <w:rPr>
          <w:rFonts w:hint="eastAsia"/>
          <w:sz w:val="18"/>
          <w:szCs w:val="18"/>
        </w:rPr>
        <w:t>等（</w:t>
      </w:r>
      <w:r w:rsidRPr="00386D5D">
        <w:rPr>
          <w:rFonts w:hint="eastAsia"/>
          <w:sz w:val="18"/>
          <w:szCs w:val="18"/>
        </w:rPr>
        <w:t>水道料金、下水道使用料、下水道事業受益者負担金</w:t>
      </w:r>
      <w:r>
        <w:rPr>
          <w:rFonts w:hint="eastAsia"/>
          <w:sz w:val="18"/>
          <w:szCs w:val="18"/>
        </w:rPr>
        <w:t>及び</w:t>
      </w:r>
      <w:r w:rsidRPr="00386D5D">
        <w:rPr>
          <w:rFonts w:hint="eastAsia"/>
          <w:sz w:val="18"/>
          <w:szCs w:val="18"/>
        </w:rPr>
        <w:t>集落排水処理施設使用料を</w:t>
      </w:r>
      <w:r>
        <w:rPr>
          <w:rFonts w:hint="eastAsia"/>
          <w:sz w:val="18"/>
          <w:szCs w:val="18"/>
        </w:rPr>
        <w:t>含む。）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97687D">
        <w:rPr>
          <w:rFonts w:ascii="ＭＳ 明朝" w:hAnsi="ＭＳ 明朝" w:hint="eastAsia"/>
          <w:sz w:val="18"/>
          <w:szCs w:val="18"/>
        </w:rPr>
        <w:t>２０２</w:t>
      </w:r>
      <w:r w:rsidR="00DA7809">
        <w:rPr>
          <w:rFonts w:ascii="ＭＳ 明朝" w:hAnsi="ＭＳ 明朝" w:hint="eastAsia"/>
          <w:sz w:val="18"/>
          <w:szCs w:val="18"/>
        </w:rPr>
        <w:t>５</w:t>
      </w:r>
      <w:r w:rsidR="0097687D">
        <w:rPr>
          <w:rFonts w:ascii="ＭＳ 明朝" w:hAnsi="ＭＳ 明朝" w:hint="eastAsia"/>
          <w:sz w:val="18"/>
          <w:szCs w:val="18"/>
        </w:rPr>
        <w:t>年度（令和</w:t>
      </w:r>
      <w:r w:rsidR="00DA7809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97687D">
        <w:rPr>
          <w:rFonts w:ascii="ＭＳ 明朝" w:hAnsi="ＭＳ 明朝" w:hint="eastAsia"/>
          <w:sz w:val="18"/>
          <w:szCs w:val="18"/>
        </w:rPr>
        <w:t>度）から２０２</w:t>
      </w:r>
      <w:r w:rsidR="00DA7809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DA7809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BE27FB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967B9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50C52" w:rsidRDefault="00350C5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p w:rsidR="00350C52" w:rsidRDefault="00350C5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  <w:gridCol w:w="1007"/>
      </w:tblGrid>
      <w:tr w:rsidR="005A53FA" w:rsidRPr="001A04EE" w:rsidTr="000F4C78">
        <w:trPr>
          <w:trHeight w:val="257"/>
        </w:trPr>
        <w:tc>
          <w:tcPr>
            <w:tcW w:w="1951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6804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1007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0F4C78">
        <w:trPr>
          <w:trHeight w:val="634"/>
        </w:trPr>
        <w:tc>
          <w:tcPr>
            <w:tcW w:w="1951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6804" w:type="dxa"/>
            <w:vAlign w:val="center"/>
          </w:tcPr>
          <w:p w:rsidR="00A66382" w:rsidRPr="00DA7809" w:rsidRDefault="00DA7809" w:rsidP="009C552C">
            <w:pPr>
              <w:jc w:val="center"/>
              <w:rPr>
                <w:sz w:val="20"/>
              </w:rPr>
            </w:pPr>
            <w:r w:rsidRPr="00DA7809">
              <w:rPr>
                <w:rFonts w:hint="eastAsia"/>
                <w:sz w:val="20"/>
              </w:rPr>
              <w:t>Ａ</w:t>
            </w:r>
          </w:p>
        </w:tc>
        <w:tc>
          <w:tcPr>
            <w:tcW w:w="1007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0F4C78">
        <w:trPr>
          <w:trHeight w:val="1537"/>
        </w:trPr>
        <w:tc>
          <w:tcPr>
            <w:tcW w:w="1951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6804" w:type="dxa"/>
            <w:vAlign w:val="center"/>
          </w:tcPr>
          <w:p w:rsidR="000757EA" w:rsidRPr="00DA7809" w:rsidRDefault="00D353CF" w:rsidP="00596343">
            <w:pPr>
              <w:rPr>
                <w:sz w:val="20"/>
                <w:szCs w:val="16"/>
              </w:rPr>
            </w:pPr>
            <w:r w:rsidRPr="00DA7809">
              <w:rPr>
                <w:rFonts w:hint="eastAsia"/>
                <w:sz w:val="20"/>
                <w:szCs w:val="16"/>
              </w:rPr>
              <w:t>（種目</w:t>
            </w:r>
            <w:r w:rsidRPr="00DA7809">
              <w:rPr>
                <w:rFonts w:hint="eastAsia"/>
                <w:sz w:val="20"/>
                <w:szCs w:val="16"/>
              </w:rPr>
              <w:t>06</w:t>
            </w:r>
            <w:r w:rsidRPr="00DA7809">
              <w:rPr>
                <w:rFonts w:hint="eastAsia"/>
                <w:sz w:val="20"/>
                <w:szCs w:val="16"/>
              </w:rPr>
              <w:t>）理化学・厨房・消防・工具　　（品目</w:t>
            </w:r>
            <w:r w:rsidRPr="00DA7809">
              <w:rPr>
                <w:rFonts w:hint="eastAsia"/>
                <w:sz w:val="20"/>
                <w:szCs w:val="16"/>
              </w:rPr>
              <w:t>01</w:t>
            </w:r>
            <w:r w:rsidRPr="00DA7809">
              <w:rPr>
                <w:rFonts w:hint="eastAsia"/>
                <w:sz w:val="20"/>
                <w:szCs w:val="16"/>
              </w:rPr>
              <w:t>）理化学機械器具</w:t>
            </w:r>
          </w:p>
        </w:tc>
        <w:tc>
          <w:tcPr>
            <w:tcW w:w="1007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0F4C78">
        <w:trPr>
          <w:trHeight w:val="1151"/>
        </w:trPr>
        <w:tc>
          <w:tcPr>
            <w:tcW w:w="1951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6804" w:type="dxa"/>
            <w:vAlign w:val="center"/>
          </w:tcPr>
          <w:p w:rsidR="000757EA" w:rsidRPr="00DA7809" w:rsidRDefault="00D353CF" w:rsidP="00BE27FB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A7809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内に本店</w:t>
            </w:r>
            <w:r w:rsidR="00BE27FB" w:rsidRPr="00DA7809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、</w:t>
            </w:r>
            <w:r w:rsidRPr="00DA7809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支店</w:t>
            </w:r>
            <w:r w:rsidR="00BE27FB" w:rsidRPr="00DA7809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、</w:t>
            </w:r>
            <w:r w:rsidRPr="00DA7809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営業所等を有する者</w:t>
            </w:r>
            <w:bookmarkStart w:id="0" w:name="_GoBack"/>
            <w:bookmarkEnd w:id="0"/>
          </w:p>
        </w:tc>
        <w:tc>
          <w:tcPr>
            <w:tcW w:w="1007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52424C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F5" w:rsidRDefault="00096AF5">
      <w:r>
        <w:separator/>
      </w:r>
    </w:p>
  </w:endnote>
  <w:endnote w:type="continuationSeparator" w:id="0">
    <w:p w:rsidR="00096AF5" w:rsidRDefault="0009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F5" w:rsidRDefault="00096AF5">
      <w:r>
        <w:separator/>
      </w:r>
    </w:p>
  </w:footnote>
  <w:footnote w:type="continuationSeparator" w:id="0">
    <w:p w:rsidR="00096AF5" w:rsidRDefault="0009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15CF3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11DF7"/>
    <w:rsid w:val="00222F01"/>
    <w:rsid w:val="0023376B"/>
    <w:rsid w:val="00253D20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92B84"/>
    <w:rsid w:val="0039395F"/>
    <w:rsid w:val="0039503E"/>
    <w:rsid w:val="003A6614"/>
    <w:rsid w:val="003B46A1"/>
    <w:rsid w:val="003D0BAE"/>
    <w:rsid w:val="003D3ACB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219F6"/>
    <w:rsid w:val="0052424C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91F9C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255F6"/>
    <w:rsid w:val="008305A2"/>
    <w:rsid w:val="00844DE8"/>
    <w:rsid w:val="00845C35"/>
    <w:rsid w:val="0084668B"/>
    <w:rsid w:val="00852A74"/>
    <w:rsid w:val="008574BE"/>
    <w:rsid w:val="00862EE4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6CDD"/>
    <w:rsid w:val="00917587"/>
    <w:rsid w:val="009221EA"/>
    <w:rsid w:val="00943AF3"/>
    <w:rsid w:val="00947215"/>
    <w:rsid w:val="00966102"/>
    <w:rsid w:val="0097687D"/>
    <w:rsid w:val="009803E3"/>
    <w:rsid w:val="0098279D"/>
    <w:rsid w:val="009827B6"/>
    <w:rsid w:val="00982AB0"/>
    <w:rsid w:val="00987EC2"/>
    <w:rsid w:val="00991A60"/>
    <w:rsid w:val="009A0D0D"/>
    <w:rsid w:val="009A5423"/>
    <w:rsid w:val="009B0CE1"/>
    <w:rsid w:val="009B45A1"/>
    <w:rsid w:val="009C552C"/>
    <w:rsid w:val="009D3127"/>
    <w:rsid w:val="009D4DB1"/>
    <w:rsid w:val="009D53CA"/>
    <w:rsid w:val="009D70F2"/>
    <w:rsid w:val="009E2619"/>
    <w:rsid w:val="009E4A92"/>
    <w:rsid w:val="009E7527"/>
    <w:rsid w:val="009F3BF3"/>
    <w:rsid w:val="009F578D"/>
    <w:rsid w:val="009F6D88"/>
    <w:rsid w:val="00A17344"/>
    <w:rsid w:val="00A20677"/>
    <w:rsid w:val="00A25FF7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24F04"/>
    <w:rsid w:val="00B5173E"/>
    <w:rsid w:val="00B74DE3"/>
    <w:rsid w:val="00B7702B"/>
    <w:rsid w:val="00B9296F"/>
    <w:rsid w:val="00B967B9"/>
    <w:rsid w:val="00BA6A9E"/>
    <w:rsid w:val="00BB273D"/>
    <w:rsid w:val="00BB2E5F"/>
    <w:rsid w:val="00BB46E7"/>
    <w:rsid w:val="00BC0F49"/>
    <w:rsid w:val="00BC4628"/>
    <w:rsid w:val="00BC4924"/>
    <w:rsid w:val="00BC4BD9"/>
    <w:rsid w:val="00BD2617"/>
    <w:rsid w:val="00BE27FB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14E9"/>
    <w:rsid w:val="00CD6B8F"/>
    <w:rsid w:val="00CD735D"/>
    <w:rsid w:val="00CE3F62"/>
    <w:rsid w:val="00CE6500"/>
    <w:rsid w:val="00CF4342"/>
    <w:rsid w:val="00CF5CE4"/>
    <w:rsid w:val="00D03B4B"/>
    <w:rsid w:val="00D27D76"/>
    <w:rsid w:val="00D353CF"/>
    <w:rsid w:val="00D37CFF"/>
    <w:rsid w:val="00D70F4D"/>
    <w:rsid w:val="00D754A8"/>
    <w:rsid w:val="00D83912"/>
    <w:rsid w:val="00D840C7"/>
    <w:rsid w:val="00DA7809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1D58"/>
    <w:rsid w:val="00F27CAE"/>
    <w:rsid w:val="00F33B17"/>
    <w:rsid w:val="00F53388"/>
    <w:rsid w:val="00F65B81"/>
    <w:rsid w:val="00F75E55"/>
    <w:rsid w:val="00F7669A"/>
    <w:rsid w:val="00F92641"/>
    <w:rsid w:val="00F96DC3"/>
    <w:rsid w:val="00FA227B"/>
    <w:rsid w:val="00FB720E"/>
    <w:rsid w:val="00FC2236"/>
    <w:rsid w:val="00FD5493"/>
    <w:rsid w:val="00FD5B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  <w14:docId w14:val="4D238396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AEEB6-9E36-42DA-9F9D-FCB785CC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3</cp:revision>
  <cp:lastPrinted>2021-11-29T07:47:00Z</cp:lastPrinted>
  <dcterms:created xsi:type="dcterms:W3CDTF">2016-04-03T04:31:00Z</dcterms:created>
  <dcterms:modified xsi:type="dcterms:W3CDTF">2025-11-20T04:14:00Z</dcterms:modified>
</cp:coreProperties>
</file>